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772" w:rsidRPr="008F6E3D" w:rsidRDefault="002A5D5A" w:rsidP="0027787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b/>
          <w:sz w:val="24"/>
          <w:szCs w:val="24"/>
          <w:lang w:val="id-ID"/>
        </w:rPr>
        <w:t>DAFTAR ISI</w:t>
      </w:r>
    </w:p>
    <w:p w:rsidR="002A5D5A" w:rsidRPr="008F6E3D" w:rsidRDefault="00085257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AMAN</w:t>
      </w:r>
      <w:r w:rsidR="00933E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5D5A" w:rsidRPr="008F6E3D">
        <w:rPr>
          <w:rFonts w:ascii="Times New Roman" w:hAnsi="Times New Roman" w:cs="Times New Roman"/>
          <w:sz w:val="24"/>
          <w:szCs w:val="24"/>
          <w:lang w:val="id-ID"/>
        </w:rPr>
        <w:t>JUDUL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E4472" w:rsidRPr="008F6E3D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A5D5A" w:rsidRPr="008F6E3D" w:rsidRDefault="005C727A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</w:t>
      </w:r>
      <w:r w:rsidR="002A5D5A" w:rsidRPr="008F6E3D">
        <w:rPr>
          <w:rFonts w:ascii="Times New Roman" w:hAnsi="Times New Roman" w:cs="Times New Roman"/>
          <w:sz w:val="24"/>
          <w:szCs w:val="24"/>
          <w:lang w:val="id-ID"/>
        </w:rPr>
        <w:t xml:space="preserve"> PENGESAHAN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60532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C63A99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60532">
        <w:rPr>
          <w:rFonts w:ascii="Times New Roman" w:hAnsi="Times New Roman" w:cs="Times New Roman"/>
          <w:sz w:val="24"/>
          <w:szCs w:val="24"/>
        </w:rPr>
        <w:t xml:space="preserve"> ii</w:t>
      </w:r>
    </w:p>
    <w:p w:rsidR="00FD57F6" w:rsidRPr="008F6E3D" w:rsidRDefault="005C727A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</w:t>
      </w:r>
      <w:r w:rsidR="00FD57F6" w:rsidRPr="008F6E3D">
        <w:rPr>
          <w:rFonts w:ascii="Times New Roman" w:hAnsi="Times New Roman" w:cs="Times New Roman"/>
          <w:sz w:val="24"/>
          <w:szCs w:val="24"/>
          <w:lang w:val="id-ID"/>
        </w:rPr>
        <w:t xml:space="preserve"> PERSETUJUAN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60532">
        <w:rPr>
          <w:rFonts w:ascii="Times New Roman" w:hAnsi="Times New Roman" w:cs="Times New Roman"/>
          <w:sz w:val="24"/>
          <w:szCs w:val="24"/>
        </w:rPr>
        <w:t>…………………………………………………. iii</w:t>
      </w:r>
    </w:p>
    <w:p w:rsidR="005A33B1" w:rsidRPr="008F6E3D" w:rsidRDefault="005A33B1" w:rsidP="005A3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ICULUM VITAE </w:t>
      </w:r>
      <w:r w:rsidR="00E60532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... </w:t>
      </w:r>
      <w:proofErr w:type="gramStart"/>
      <w:r w:rsidR="00E60532">
        <w:rPr>
          <w:rFonts w:ascii="Times New Roman" w:hAnsi="Times New Roman" w:cs="Times New Roman"/>
          <w:sz w:val="24"/>
          <w:szCs w:val="24"/>
        </w:rPr>
        <w:t>iv</w:t>
      </w:r>
      <w:proofErr w:type="gramEnd"/>
    </w:p>
    <w:p w:rsidR="002A5D5A" w:rsidRDefault="00885AD7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DIKASI</w:t>
      </w:r>
      <w:r w:rsidR="000141DD">
        <w:rPr>
          <w:rFonts w:ascii="Times New Roman" w:hAnsi="Times New Roman" w:cs="Times New Roman"/>
          <w:sz w:val="24"/>
          <w:szCs w:val="24"/>
        </w:rPr>
        <w:t xml:space="preserve">; MOTTO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r w:rsidR="000141DD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63A99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085257">
        <w:rPr>
          <w:rFonts w:ascii="Times New Roman" w:hAnsi="Times New Roman" w:cs="Times New Roman"/>
          <w:sz w:val="24"/>
          <w:szCs w:val="24"/>
        </w:rPr>
        <w:t>v</w:t>
      </w:r>
    </w:p>
    <w:p w:rsidR="00E60532" w:rsidRDefault="00E60532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3D">
        <w:rPr>
          <w:rFonts w:ascii="Times New Roman" w:hAnsi="Times New Roman" w:cs="Times New Roman"/>
          <w:sz w:val="24"/>
          <w:szCs w:val="24"/>
        </w:rPr>
        <w:t>ABSTRAK</w:t>
      </w:r>
      <w:r w:rsidR="000141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..</w:t>
      </w:r>
      <w:r w:rsidR="006545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2A5D5A" w:rsidRPr="00085257" w:rsidRDefault="002A5D5A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 w:rsidR="000141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</w:t>
      </w:r>
      <w:r w:rsidR="006545DD">
        <w:rPr>
          <w:rFonts w:ascii="Times New Roman" w:hAnsi="Times New Roman" w:cs="Times New Roman"/>
          <w:sz w:val="24"/>
          <w:szCs w:val="24"/>
        </w:rPr>
        <w:t>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F0CE7">
        <w:rPr>
          <w:rFonts w:ascii="Times New Roman" w:hAnsi="Times New Roman" w:cs="Times New Roman"/>
          <w:sz w:val="24"/>
          <w:szCs w:val="24"/>
        </w:rPr>
        <w:t>vi</w:t>
      </w:r>
      <w:r w:rsidR="006545DD">
        <w:rPr>
          <w:rFonts w:ascii="Times New Roman" w:hAnsi="Times New Roman" w:cs="Times New Roman"/>
          <w:sz w:val="24"/>
          <w:szCs w:val="24"/>
        </w:rPr>
        <w:t>i</w:t>
      </w:r>
      <w:proofErr w:type="gramEnd"/>
    </w:p>
    <w:p w:rsidR="002A5D5A" w:rsidRPr="00085257" w:rsidRDefault="002A5D5A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="001C61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  <w:r w:rsidR="000141DD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6F0CE7">
        <w:rPr>
          <w:rFonts w:ascii="Times New Roman" w:hAnsi="Times New Roman" w:cs="Times New Roman"/>
          <w:sz w:val="24"/>
          <w:szCs w:val="24"/>
        </w:rPr>
        <w:t>x</w:t>
      </w:r>
    </w:p>
    <w:p w:rsidR="00FD57F6" w:rsidRPr="001C613F" w:rsidRDefault="00FD57F6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="000141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F0CE7">
        <w:rPr>
          <w:rFonts w:ascii="Times New Roman" w:hAnsi="Times New Roman" w:cs="Times New Roman"/>
          <w:sz w:val="24"/>
          <w:szCs w:val="24"/>
        </w:rPr>
        <w:t>xi</w:t>
      </w:r>
      <w:proofErr w:type="gramEnd"/>
    </w:p>
    <w:p w:rsidR="002A5D5A" w:rsidRDefault="002A5D5A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DAFTAR TABEL</w:t>
      </w:r>
      <w:r w:rsidR="000141D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  <w:bookmarkStart w:id="0" w:name="_GoBack"/>
      <w:bookmarkEnd w:id="0"/>
      <w:r w:rsidR="000141DD">
        <w:rPr>
          <w:rFonts w:ascii="Times New Roman" w:hAnsi="Times New Roman" w:cs="Times New Roman"/>
          <w:sz w:val="24"/>
          <w:szCs w:val="24"/>
        </w:rPr>
        <w:t>……………….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6F0CE7">
        <w:rPr>
          <w:rFonts w:ascii="Times New Roman" w:hAnsi="Times New Roman" w:cs="Times New Roman"/>
          <w:sz w:val="24"/>
          <w:szCs w:val="24"/>
        </w:rPr>
        <w:t>xii</w:t>
      </w:r>
      <w:proofErr w:type="gramEnd"/>
    </w:p>
    <w:p w:rsidR="00933E0B" w:rsidRPr="00933E0B" w:rsidRDefault="00933E0B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 w:rsidR="00A349A5">
        <w:rPr>
          <w:rFonts w:ascii="Times New Roman" w:hAnsi="Times New Roman" w:cs="Times New Roman"/>
          <w:sz w:val="24"/>
          <w:szCs w:val="24"/>
          <w:lang w:val="id-ID"/>
        </w:rPr>
        <w:t>SINGKAT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 xiii</w:t>
      </w:r>
    </w:p>
    <w:p w:rsidR="00035A5E" w:rsidRPr="00035A5E" w:rsidRDefault="00085257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r w:rsidR="00035A5E">
        <w:rPr>
          <w:rFonts w:ascii="Times New Roman" w:hAnsi="Times New Roman" w:cs="Times New Roman"/>
          <w:sz w:val="24"/>
          <w:szCs w:val="24"/>
        </w:rPr>
        <w:t xml:space="preserve">LAMPIRAN </w:t>
      </w:r>
      <w:r w:rsidR="000141DD">
        <w:rPr>
          <w:rFonts w:ascii="Times New Roman" w:hAnsi="Times New Roman" w:cs="Times New Roman"/>
          <w:sz w:val="24"/>
          <w:szCs w:val="24"/>
        </w:rPr>
        <w:t>………………………………………………………... xiv</w:t>
      </w:r>
    </w:p>
    <w:p w:rsidR="002A5D5A" w:rsidRPr="008F6E3D" w:rsidRDefault="002A5D5A" w:rsidP="00933E0B">
      <w:pPr>
        <w:jc w:val="both"/>
        <w:rPr>
          <w:rFonts w:ascii="Times New Roman" w:hAnsi="Times New Roman" w:cs="Times New Roman"/>
          <w:sz w:val="24"/>
          <w:szCs w:val="24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BAB I PENDAHULUAN</w:t>
      </w:r>
      <w:r w:rsidR="00AF73F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..</w:t>
      </w:r>
      <w:r w:rsidR="0007638A" w:rsidRPr="008F6E3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E4472" w:rsidRPr="008F6E3D" w:rsidRDefault="002A5D5A" w:rsidP="009B71D6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Latar Belakang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4472" w:rsidRPr="008F6E3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494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7E4472" w:rsidRPr="008F6E3D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7E4472" w:rsidRDefault="00FD57F6" w:rsidP="009B71D6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Rumusan Masalah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494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6C494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7E4472" w:rsidRPr="00C1698E" w:rsidRDefault="002A5D5A" w:rsidP="009B71D6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C1698E"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9B7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4472" w:rsidRPr="00C1698E">
        <w:rPr>
          <w:rFonts w:ascii="Times New Roman" w:hAnsi="Times New Roman" w:cs="Times New Roman"/>
          <w:sz w:val="24"/>
          <w:szCs w:val="24"/>
        </w:rPr>
        <w:t>Pe</w:t>
      </w:r>
      <w:r w:rsidR="005C2266" w:rsidRPr="00C1698E">
        <w:rPr>
          <w:rFonts w:ascii="Times New Roman" w:hAnsi="Times New Roman" w:cs="Times New Roman"/>
          <w:sz w:val="24"/>
          <w:szCs w:val="24"/>
        </w:rPr>
        <w:t>nulisan</w:t>
      </w:r>
      <w:proofErr w:type="spellEnd"/>
      <w:r w:rsidR="005C2266" w:rsidRPr="00C1698E">
        <w:rPr>
          <w:rFonts w:ascii="Times New Roman" w:hAnsi="Times New Roman" w:cs="Times New Roman"/>
          <w:sz w:val="24"/>
          <w:szCs w:val="24"/>
        </w:rPr>
        <w:t xml:space="preserve"> </w:t>
      </w:r>
      <w:r w:rsidR="006C494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1C613F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33E0B" w:rsidRPr="00933E0B" w:rsidRDefault="002A5D5A" w:rsidP="00933E0B">
      <w:pPr>
        <w:pStyle w:val="ListParagraph"/>
        <w:numPr>
          <w:ilvl w:val="1"/>
          <w:numId w:val="1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Manfaat</w:t>
      </w:r>
      <w:r w:rsidR="009B7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E4472" w:rsidRPr="008F6E3D">
        <w:rPr>
          <w:rFonts w:ascii="Times New Roman" w:hAnsi="Times New Roman" w:cs="Times New Roman"/>
          <w:sz w:val="24"/>
          <w:szCs w:val="24"/>
        </w:rPr>
        <w:t>Penu</w:t>
      </w:r>
      <w:r w:rsidR="005C2266">
        <w:rPr>
          <w:rFonts w:ascii="Times New Roman" w:hAnsi="Times New Roman" w:cs="Times New Roman"/>
          <w:sz w:val="24"/>
          <w:szCs w:val="24"/>
        </w:rPr>
        <w:t>lisan</w:t>
      </w:r>
      <w:proofErr w:type="spellEnd"/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C494B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</w:t>
      </w:r>
      <w:r w:rsidR="006C494B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FD57F6" w:rsidRPr="001C613F" w:rsidRDefault="002A5D5A" w:rsidP="00933E0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BAB II</w:t>
      </w:r>
      <w:r w:rsidR="00A410DA" w:rsidRPr="008F6E3D">
        <w:rPr>
          <w:rFonts w:ascii="Times New Roman" w:hAnsi="Times New Roman" w:cs="Times New Roman"/>
          <w:sz w:val="24"/>
          <w:szCs w:val="24"/>
          <w:lang w:val="id-ID"/>
        </w:rPr>
        <w:t xml:space="preserve"> LANDASAN TEORI</w:t>
      </w:r>
      <w:r w:rsidR="001C613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77F6C" w:rsidRDefault="007E4472" w:rsidP="009B71D6">
      <w:pPr>
        <w:pStyle w:val="ListParagraph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E3D">
        <w:rPr>
          <w:rFonts w:ascii="Times New Roman" w:hAnsi="Times New Roman" w:cs="Times New Roman"/>
          <w:sz w:val="24"/>
          <w:szCs w:val="24"/>
        </w:rPr>
        <w:t>Keimigrasi</w:t>
      </w:r>
      <w:r w:rsidR="00877F6C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............</w:t>
      </w:r>
      <w:r w:rsidR="00231E9E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77F6C" w:rsidRDefault="005F2F93" w:rsidP="009B71D6">
      <w:pPr>
        <w:pStyle w:val="ListParagraph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F6C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9B7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77F6C">
        <w:rPr>
          <w:rFonts w:ascii="Times New Roman" w:hAnsi="Times New Roman" w:cs="Times New Roman"/>
          <w:sz w:val="24"/>
          <w:szCs w:val="24"/>
        </w:rPr>
        <w:t>Pena</w:t>
      </w:r>
      <w:r w:rsidR="00877F6C" w:rsidRPr="00877F6C">
        <w:rPr>
          <w:rFonts w:ascii="Times New Roman" w:hAnsi="Times New Roman" w:cs="Times New Roman"/>
          <w:sz w:val="24"/>
          <w:szCs w:val="24"/>
        </w:rPr>
        <w:t>nganan</w:t>
      </w:r>
      <w:proofErr w:type="spellEnd"/>
      <w:r w:rsidR="00877F6C" w:rsidRPr="00877F6C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</w:t>
      </w:r>
      <w:proofErr w:type="gramEnd"/>
      <w:r w:rsidR="00231E9E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231E9E" w:rsidRDefault="005F2F93" w:rsidP="009B71D6">
      <w:pPr>
        <w:pStyle w:val="ListParagraph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7F6C">
        <w:rPr>
          <w:rFonts w:ascii="Times New Roman" w:hAnsi="Times New Roman" w:cs="Times New Roman"/>
          <w:sz w:val="24"/>
          <w:szCs w:val="24"/>
        </w:rPr>
        <w:t>Pencari</w:t>
      </w:r>
      <w:proofErr w:type="spellEnd"/>
      <w:r w:rsidR="009B7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00877F6C">
        <w:rPr>
          <w:rFonts w:ascii="Times New Roman" w:hAnsi="Times New Roman" w:cs="Times New Roman"/>
          <w:sz w:val="24"/>
          <w:szCs w:val="24"/>
        </w:rPr>
        <w:t>Su</w:t>
      </w:r>
      <w:r w:rsidR="00231E9E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231E9E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</w:t>
      </w:r>
      <w:proofErr w:type="gramEnd"/>
      <w:r w:rsidR="001C613F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231E9E" w:rsidRPr="00933E0B" w:rsidRDefault="005F2F93" w:rsidP="009B71D6">
      <w:pPr>
        <w:pStyle w:val="ListParagraph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E9E">
        <w:rPr>
          <w:rFonts w:ascii="Times New Roman" w:hAnsi="Times New Roman" w:cs="Times New Roman"/>
          <w:sz w:val="24"/>
          <w:szCs w:val="24"/>
        </w:rPr>
        <w:t>Pengun</w:t>
      </w:r>
      <w:r w:rsidR="00231E9E">
        <w:rPr>
          <w:rFonts w:ascii="Times New Roman" w:hAnsi="Times New Roman" w:cs="Times New Roman"/>
          <w:sz w:val="24"/>
          <w:szCs w:val="24"/>
        </w:rPr>
        <w:t>gsi</w:t>
      </w:r>
      <w:proofErr w:type="spellEnd"/>
      <w:r w:rsidR="00231E9E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</w:t>
      </w:r>
      <w:r w:rsidR="001C613F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10</w:t>
      </w:r>
    </w:p>
    <w:p w:rsidR="00933E0B" w:rsidRPr="00933E0B" w:rsidRDefault="00933E0B" w:rsidP="009B71D6">
      <w:pPr>
        <w:pStyle w:val="ListParagraph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Wisatawan ..................................................................................................... 12</w:t>
      </w:r>
    </w:p>
    <w:p w:rsidR="00933E0B" w:rsidRPr="00933E0B" w:rsidRDefault="00933E0B" w:rsidP="00933E0B">
      <w:pPr>
        <w:pStyle w:val="ListParagraph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okumen Perjalanan ..................................................................................... 13</w:t>
      </w:r>
    </w:p>
    <w:p w:rsidR="00933E0B" w:rsidRPr="00933E0B" w:rsidRDefault="00933E0B" w:rsidP="00933E0B">
      <w:pPr>
        <w:pStyle w:val="ListParagraph"/>
        <w:numPr>
          <w:ilvl w:val="2"/>
          <w:numId w:val="41"/>
        </w:numPr>
        <w:spacing w:line="360" w:lineRule="auto"/>
        <w:ind w:left="993" w:hanging="578"/>
        <w:jc w:val="both"/>
        <w:rPr>
          <w:rFonts w:ascii="Times New Roman" w:hAnsi="Times New Roman" w:cs="Times New Roman"/>
          <w:sz w:val="24"/>
          <w:szCs w:val="24"/>
        </w:rPr>
      </w:pPr>
      <w:r w:rsidRPr="00933E0B">
        <w:rPr>
          <w:rFonts w:ascii="Times New Roman" w:hAnsi="Times New Roman" w:cs="Times New Roman"/>
          <w:sz w:val="24"/>
          <w:szCs w:val="24"/>
          <w:lang w:val="id-ID"/>
        </w:rPr>
        <w:t>Paspor .................................................................................................. 14</w:t>
      </w:r>
    </w:p>
    <w:p w:rsidR="00933E0B" w:rsidRPr="00933E0B" w:rsidRDefault="00933E0B" w:rsidP="00933E0B">
      <w:pPr>
        <w:pStyle w:val="ListParagraph"/>
        <w:numPr>
          <w:ilvl w:val="2"/>
          <w:numId w:val="41"/>
        </w:numPr>
        <w:spacing w:line="360" w:lineRule="auto"/>
        <w:ind w:left="993" w:hanging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isa ...................................................................................................... 14</w:t>
      </w:r>
    </w:p>
    <w:p w:rsidR="00872144" w:rsidRPr="00231E9E" w:rsidRDefault="005F2F93" w:rsidP="009B71D6">
      <w:pPr>
        <w:pStyle w:val="ListParagraph"/>
        <w:numPr>
          <w:ilvl w:val="1"/>
          <w:numId w:val="41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1E9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B7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1E9E">
        <w:rPr>
          <w:rFonts w:ascii="Times New Roman" w:hAnsi="Times New Roman" w:cs="Times New Roman"/>
          <w:sz w:val="24"/>
          <w:szCs w:val="24"/>
        </w:rPr>
        <w:t>Detensi</w:t>
      </w:r>
      <w:proofErr w:type="spellEnd"/>
      <w:r w:rsidR="009B7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231E9E">
        <w:rPr>
          <w:rFonts w:ascii="Times New Roman" w:hAnsi="Times New Roman" w:cs="Times New Roman"/>
          <w:sz w:val="24"/>
          <w:szCs w:val="24"/>
        </w:rPr>
        <w:t>I</w:t>
      </w:r>
      <w:r w:rsidR="00231E9E">
        <w:rPr>
          <w:rFonts w:ascii="Times New Roman" w:hAnsi="Times New Roman" w:cs="Times New Roman"/>
          <w:sz w:val="24"/>
          <w:szCs w:val="24"/>
        </w:rPr>
        <w:t>migrasi</w:t>
      </w:r>
      <w:proofErr w:type="spellEnd"/>
      <w:r w:rsidR="00231E9E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</w:rPr>
        <w:t>1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131F9" w:rsidRPr="005555F3" w:rsidRDefault="004131F9" w:rsidP="00933E0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 xml:space="preserve">BAB III </w:t>
      </w:r>
      <w:r w:rsidR="00A410DA" w:rsidRPr="008F6E3D">
        <w:rPr>
          <w:rFonts w:ascii="Times New Roman" w:hAnsi="Times New Roman" w:cs="Times New Roman"/>
          <w:sz w:val="24"/>
          <w:szCs w:val="24"/>
          <w:lang w:val="id-ID"/>
        </w:rPr>
        <w:t>METODOLOGI PENULISAN</w:t>
      </w:r>
      <w:r w:rsidR="001C613F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.. 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>17</w:t>
      </w:r>
    </w:p>
    <w:p w:rsidR="00B15FC2" w:rsidRDefault="005555F3" w:rsidP="009B71D6">
      <w:pPr>
        <w:pStyle w:val="ListParagraph"/>
        <w:numPr>
          <w:ilvl w:val="1"/>
          <w:numId w:val="4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bjek Penulisan</w:t>
      </w:r>
      <w:r w:rsidR="00B15FC2">
        <w:rPr>
          <w:rFonts w:ascii="Times New Roman" w:hAnsi="Times New Roman" w:cs="Times New Roman"/>
          <w:sz w:val="24"/>
          <w:szCs w:val="24"/>
        </w:rPr>
        <w:t xml:space="preserve"> 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</w:t>
      </w:r>
      <w:r w:rsidR="001C613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B15FC2" w:rsidRDefault="005555F3" w:rsidP="009B71D6">
      <w:pPr>
        <w:pStyle w:val="ListParagraph"/>
        <w:numPr>
          <w:ilvl w:val="1"/>
          <w:numId w:val="4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Waktu dan Tem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15FC2" w:rsidRDefault="005555F3" w:rsidP="009B71D6">
      <w:pPr>
        <w:pStyle w:val="ListParagraph"/>
        <w:numPr>
          <w:ilvl w:val="1"/>
          <w:numId w:val="4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umber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................................................................................................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7638A" w:rsidRPr="00B15FC2" w:rsidRDefault="005555F3" w:rsidP="009B71D6">
      <w:pPr>
        <w:pStyle w:val="ListParagraph"/>
        <w:numPr>
          <w:ilvl w:val="1"/>
          <w:numId w:val="46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Pengumpulan Data ............................................................................ 18</w:t>
      </w:r>
    </w:p>
    <w:p w:rsidR="004131F9" w:rsidRPr="005555F3" w:rsidRDefault="00192A19" w:rsidP="00933E0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BAB IV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410DA" w:rsidRPr="008F6E3D">
        <w:rPr>
          <w:rFonts w:ascii="Times New Roman" w:hAnsi="Times New Roman" w:cs="Times New Roman"/>
          <w:sz w:val="24"/>
          <w:szCs w:val="24"/>
          <w:lang w:val="id-ID"/>
        </w:rPr>
        <w:t>HASIL DAN PEMBAHASAN</w:t>
      </w:r>
      <w:r w:rsidR="00AF73FF">
        <w:rPr>
          <w:rFonts w:ascii="Times New Roman" w:hAnsi="Times New Roman" w:cs="Times New Roman"/>
          <w:sz w:val="24"/>
          <w:szCs w:val="24"/>
        </w:rPr>
        <w:t xml:space="preserve"> ………………………………………. 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192A19" w:rsidRPr="00933E0B" w:rsidRDefault="0007638A" w:rsidP="008F4E10">
      <w:pPr>
        <w:pStyle w:val="ListParagraph"/>
        <w:numPr>
          <w:ilvl w:val="1"/>
          <w:numId w:val="38"/>
        </w:numPr>
        <w:spacing w:line="360" w:lineRule="auto"/>
        <w:ind w:left="426"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6E3D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9B71D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C8340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555F3">
        <w:rPr>
          <w:rFonts w:ascii="Times New Roman" w:hAnsi="Times New Roman" w:cs="Times New Roman"/>
          <w:sz w:val="24"/>
          <w:szCs w:val="24"/>
        </w:rPr>
        <w:t xml:space="preserve"> 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 20</w:t>
      </w:r>
    </w:p>
    <w:p w:rsidR="00BB2D38" w:rsidRPr="008F6E3D" w:rsidRDefault="0007638A" w:rsidP="008F4E10">
      <w:pPr>
        <w:pStyle w:val="ListParagraph"/>
        <w:numPr>
          <w:ilvl w:val="2"/>
          <w:numId w:val="38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Sejarah Kantor Imigrasi Kelas 1 Manado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 20</w:t>
      </w:r>
    </w:p>
    <w:p w:rsidR="00DD6322" w:rsidRDefault="00BB2D38" w:rsidP="008F4E10">
      <w:pPr>
        <w:pStyle w:val="ListParagraph"/>
        <w:numPr>
          <w:ilvl w:val="2"/>
          <w:numId w:val="38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Visi dan Misi Kantor Imigrasi Kelas 1 Manado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 22</w:t>
      </w:r>
    </w:p>
    <w:p w:rsidR="00DD6322" w:rsidRDefault="00BB2D38" w:rsidP="008F4E10">
      <w:pPr>
        <w:pStyle w:val="ListParagraph"/>
        <w:numPr>
          <w:ilvl w:val="2"/>
          <w:numId w:val="38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322">
        <w:rPr>
          <w:rFonts w:ascii="Times New Roman" w:hAnsi="Times New Roman" w:cs="Times New Roman"/>
          <w:sz w:val="24"/>
          <w:szCs w:val="24"/>
          <w:lang w:val="id-ID"/>
        </w:rPr>
        <w:t>Tujuan dan Fungsi Kantor Imigrasi Kelas 1 Manado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 22</w:t>
      </w:r>
    </w:p>
    <w:p w:rsidR="00DD6322" w:rsidRDefault="00BB2D38" w:rsidP="008F4E10">
      <w:pPr>
        <w:pStyle w:val="ListParagraph"/>
        <w:numPr>
          <w:ilvl w:val="2"/>
          <w:numId w:val="38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322">
        <w:rPr>
          <w:rFonts w:ascii="Times New Roman" w:hAnsi="Times New Roman" w:cs="Times New Roman"/>
          <w:sz w:val="24"/>
          <w:szCs w:val="24"/>
          <w:lang w:val="id-ID"/>
        </w:rPr>
        <w:t>Jasa Pelayan</w:t>
      </w:r>
      <w:r w:rsidR="00AE554F">
        <w:rPr>
          <w:rFonts w:ascii="Times New Roman" w:hAnsi="Times New Roman" w:cs="Times New Roman"/>
          <w:sz w:val="24"/>
          <w:szCs w:val="24"/>
          <w:lang w:val="id-ID"/>
        </w:rPr>
        <w:t xml:space="preserve">an 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 23</w:t>
      </w:r>
    </w:p>
    <w:p w:rsidR="00DD6322" w:rsidRDefault="00BB2D38" w:rsidP="008F4E10">
      <w:pPr>
        <w:pStyle w:val="ListParagraph"/>
        <w:numPr>
          <w:ilvl w:val="2"/>
          <w:numId w:val="38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322">
        <w:rPr>
          <w:rFonts w:ascii="Times New Roman" w:hAnsi="Times New Roman" w:cs="Times New Roman"/>
          <w:sz w:val="24"/>
          <w:szCs w:val="24"/>
          <w:lang w:val="id-ID"/>
        </w:rPr>
        <w:t>Sumber Daya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........................................ 25</w:t>
      </w:r>
    </w:p>
    <w:p w:rsidR="00DD6322" w:rsidRDefault="006321F4" w:rsidP="008F4E10">
      <w:pPr>
        <w:pStyle w:val="ListParagraph"/>
        <w:numPr>
          <w:ilvl w:val="2"/>
          <w:numId w:val="38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632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5555F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DD6322">
        <w:rPr>
          <w:rFonts w:ascii="Times New Roman" w:hAnsi="Times New Roman" w:cs="Times New Roman"/>
          <w:sz w:val="24"/>
          <w:szCs w:val="24"/>
        </w:rPr>
        <w:t>Or</w:t>
      </w:r>
      <w:r w:rsidR="00AE554F">
        <w:rPr>
          <w:rFonts w:ascii="Times New Roman" w:hAnsi="Times New Roman" w:cs="Times New Roman"/>
          <w:sz w:val="24"/>
          <w:szCs w:val="24"/>
        </w:rPr>
        <w:t>ganisasi</w:t>
      </w:r>
      <w:proofErr w:type="spellEnd"/>
      <w:r w:rsidR="00AE554F">
        <w:rPr>
          <w:rFonts w:ascii="Times New Roman" w:hAnsi="Times New Roman" w:cs="Times New Roman"/>
          <w:sz w:val="24"/>
          <w:szCs w:val="24"/>
        </w:rPr>
        <w:t xml:space="preserve"> 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 26</w:t>
      </w:r>
    </w:p>
    <w:p w:rsidR="006321F4" w:rsidRPr="00802C41" w:rsidRDefault="006321F4" w:rsidP="008F4E10">
      <w:pPr>
        <w:pStyle w:val="ListParagraph"/>
        <w:numPr>
          <w:ilvl w:val="2"/>
          <w:numId w:val="38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DD6322">
        <w:rPr>
          <w:rFonts w:ascii="Times New Roman" w:hAnsi="Times New Roman" w:cs="Times New Roman"/>
          <w:sz w:val="24"/>
          <w:szCs w:val="24"/>
          <w:lang w:val="id-ID"/>
        </w:rPr>
        <w:t>Job Description</w:t>
      </w:r>
      <w:r w:rsidR="00AE554F">
        <w:rPr>
          <w:rFonts w:ascii="Times New Roman" w:hAnsi="Times New Roman" w:cs="Times New Roman"/>
          <w:sz w:val="24"/>
          <w:szCs w:val="24"/>
        </w:rPr>
        <w:t xml:space="preserve"> </w:t>
      </w:r>
      <w:r w:rsidR="005555F3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 27</w:t>
      </w:r>
    </w:p>
    <w:p w:rsidR="00802C41" w:rsidRPr="00933E0B" w:rsidRDefault="00E63834" w:rsidP="00933E0B">
      <w:pPr>
        <w:pStyle w:val="ListParagraph"/>
        <w:numPr>
          <w:ilvl w:val="1"/>
          <w:numId w:val="38"/>
        </w:numPr>
        <w:spacing w:line="360" w:lineRule="auto"/>
        <w:ind w:left="426" w:hanging="35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 Awal Wisatawan Asing datang ke</w:t>
      </w:r>
      <w:r w:rsidR="00933E0B">
        <w:rPr>
          <w:rFonts w:ascii="Times New Roman" w:hAnsi="Times New Roman" w:cs="Times New Roman"/>
          <w:sz w:val="24"/>
          <w:szCs w:val="24"/>
          <w:lang w:val="id-ID"/>
        </w:rPr>
        <w:t xml:space="preserve"> Indonesia 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>.........</w:t>
      </w:r>
      <w:r w:rsidR="00933E0B">
        <w:rPr>
          <w:rFonts w:ascii="Times New Roman" w:hAnsi="Times New Roman" w:cs="Times New Roman"/>
          <w:sz w:val="24"/>
          <w:szCs w:val="24"/>
          <w:lang w:val="id-ID"/>
        </w:rPr>
        <w:t>.......... 38</w:t>
      </w:r>
    </w:p>
    <w:p w:rsidR="00933E0B" w:rsidRPr="00933E0B" w:rsidRDefault="00933E0B" w:rsidP="00933E0B">
      <w:pPr>
        <w:pStyle w:val="ListParagraph"/>
        <w:numPr>
          <w:ilvl w:val="1"/>
          <w:numId w:val="38"/>
        </w:numPr>
        <w:spacing w:line="360" w:lineRule="auto"/>
        <w:ind w:left="426" w:hanging="355"/>
        <w:jc w:val="both"/>
        <w:rPr>
          <w:rFonts w:ascii="Times New Roman" w:hAnsi="Times New Roman" w:cs="Times New Roman"/>
          <w:sz w:val="24"/>
          <w:szCs w:val="24"/>
        </w:rPr>
      </w:pPr>
      <w:r w:rsidRPr="00933E0B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angana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</w:p>
    <w:p w:rsidR="00933E0B" w:rsidRDefault="00933E0B" w:rsidP="00933E0B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33E0B">
        <w:rPr>
          <w:rFonts w:ascii="Times New Roman" w:eastAsia="Times New Roman" w:hAnsi="Times New Roman" w:cs="Times New Roman"/>
          <w:sz w:val="24"/>
          <w:szCs w:val="24"/>
        </w:rPr>
        <w:t xml:space="preserve">Kant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ig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Manado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</w:p>
    <w:p w:rsidR="00933E0B" w:rsidRPr="00933E0B" w:rsidRDefault="00933E0B" w:rsidP="00933E0B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933E0B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proofErr w:type="gramEnd"/>
      <w:r w:rsidRPr="00933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3E0B">
        <w:rPr>
          <w:rFonts w:ascii="Times New Roman" w:eastAsia="Times New Roman" w:hAnsi="Times New Roman" w:cs="Times New Roman"/>
          <w:sz w:val="24"/>
          <w:szCs w:val="24"/>
        </w:rPr>
        <w:t>Pencari</w:t>
      </w:r>
      <w:proofErr w:type="spellEnd"/>
      <w:r w:rsidRPr="00933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3E0B">
        <w:rPr>
          <w:rFonts w:ascii="Times New Roman" w:eastAsia="Times New Roman" w:hAnsi="Times New Roman" w:cs="Times New Roman"/>
          <w:sz w:val="24"/>
          <w:szCs w:val="24"/>
        </w:rPr>
        <w:t>Suaka</w:t>
      </w:r>
      <w:proofErr w:type="spellEnd"/>
      <w:r w:rsidRPr="00933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3E0B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933E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33E0B">
        <w:rPr>
          <w:rFonts w:ascii="Times New Roman" w:eastAsia="Times New Roman" w:hAnsi="Times New Roman" w:cs="Times New Roman"/>
          <w:sz w:val="24"/>
          <w:szCs w:val="24"/>
        </w:rPr>
        <w:t>Peng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........................................................ 40</w:t>
      </w:r>
    </w:p>
    <w:p w:rsidR="00192A19" w:rsidRPr="00EF63B6" w:rsidRDefault="00192A19" w:rsidP="00933E0B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</w:rPr>
        <w:t>BAB V PENUTUP</w:t>
      </w:r>
      <w:r w:rsidR="00EF63B6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</w:t>
      </w:r>
      <w:r w:rsidR="00E47581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EF63B6">
        <w:rPr>
          <w:rFonts w:ascii="Times New Roman" w:hAnsi="Times New Roman" w:cs="Times New Roman"/>
          <w:sz w:val="24"/>
          <w:szCs w:val="24"/>
        </w:rPr>
        <w:t xml:space="preserve"> </w:t>
      </w:r>
      <w:r w:rsidR="00E47581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8F139C" w:rsidRPr="008F139C" w:rsidRDefault="004131F9" w:rsidP="008F4E10">
      <w:pPr>
        <w:pStyle w:val="ListParagraph"/>
        <w:numPr>
          <w:ilvl w:val="1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Kesimpulan</w:t>
      </w:r>
      <w:r w:rsidR="00EF63B6">
        <w:rPr>
          <w:rFonts w:ascii="Times New Roman" w:hAnsi="Times New Roman" w:cs="Times New Roman"/>
          <w:sz w:val="24"/>
          <w:szCs w:val="24"/>
        </w:rPr>
        <w:t xml:space="preserve"> </w:t>
      </w:r>
      <w:r w:rsidR="00E47581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 51</w:t>
      </w:r>
    </w:p>
    <w:p w:rsidR="004131F9" w:rsidRPr="008F139C" w:rsidRDefault="004131F9" w:rsidP="008F4E10">
      <w:pPr>
        <w:pStyle w:val="ListParagraph"/>
        <w:numPr>
          <w:ilvl w:val="1"/>
          <w:numId w:val="4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139C">
        <w:rPr>
          <w:rFonts w:ascii="Times New Roman" w:hAnsi="Times New Roman" w:cs="Times New Roman"/>
          <w:sz w:val="24"/>
          <w:szCs w:val="24"/>
          <w:lang w:val="id-ID"/>
        </w:rPr>
        <w:t>Saran</w:t>
      </w:r>
      <w:r w:rsidR="008F139C">
        <w:rPr>
          <w:rFonts w:ascii="Times New Roman" w:hAnsi="Times New Roman" w:cs="Times New Roman"/>
          <w:sz w:val="24"/>
          <w:szCs w:val="24"/>
        </w:rPr>
        <w:t xml:space="preserve"> </w:t>
      </w:r>
      <w:r w:rsidR="00E47581"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</w:t>
      </w:r>
      <w:r w:rsidR="00CD19D3">
        <w:rPr>
          <w:rFonts w:ascii="Times New Roman" w:hAnsi="Times New Roman" w:cs="Times New Roman"/>
          <w:sz w:val="24"/>
          <w:szCs w:val="24"/>
          <w:lang w:val="id-ID"/>
        </w:rPr>
        <w:t>..</w:t>
      </w:r>
      <w:r w:rsidR="00E47581">
        <w:rPr>
          <w:rFonts w:ascii="Times New Roman" w:hAnsi="Times New Roman" w:cs="Times New Roman"/>
          <w:sz w:val="24"/>
          <w:szCs w:val="24"/>
          <w:lang w:val="id-ID"/>
        </w:rPr>
        <w:t xml:space="preserve"> 52</w:t>
      </w:r>
    </w:p>
    <w:p w:rsidR="004131F9" w:rsidRPr="00E47581" w:rsidRDefault="004131F9" w:rsidP="002778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>DAFTAR PUSTAKA</w:t>
      </w:r>
      <w:r w:rsidR="00E4758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 </w:t>
      </w:r>
      <w:r w:rsidR="00E47581">
        <w:rPr>
          <w:rFonts w:ascii="Times New Roman" w:hAnsi="Times New Roman" w:cs="Times New Roman"/>
          <w:sz w:val="24"/>
          <w:szCs w:val="24"/>
          <w:lang w:val="id-ID"/>
        </w:rPr>
        <w:t>54</w:t>
      </w:r>
    </w:p>
    <w:p w:rsidR="00DF5138" w:rsidRPr="00210F14" w:rsidRDefault="004131F9" w:rsidP="00270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F6E3D"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 w:rsidR="008F139C">
        <w:rPr>
          <w:rFonts w:ascii="Times New Roman" w:hAnsi="Times New Roman" w:cs="Times New Roman"/>
          <w:sz w:val="24"/>
          <w:szCs w:val="24"/>
        </w:rPr>
        <w:t>………………………………………………………</w:t>
      </w:r>
      <w:r w:rsidR="00EF63B6">
        <w:rPr>
          <w:rFonts w:ascii="Times New Roman" w:hAnsi="Times New Roman" w:cs="Times New Roman"/>
          <w:sz w:val="24"/>
          <w:szCs w:val="24"/>
        </w:rPr>
        <w:t xml:space="preserve">…………… </w:t>
      </w:r>
      <w:r w:rsidR="00210F14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sectPr w:rsidR="00DF5138" w:rsidRPr="00210F14" w:rsidSect="00535F3A">
      <w:footerReference w:type="default" r:id="rId9"/>
      <w:pgSz w:w="11906" w:h="16838" w:code="9"/>
      <w:pgMar w:top="2268" w:right="1701" w:bottom="1701" w:left="2268" w:header="709" w:footer="709" w:gutter="0"/>
      <w:paperSrc w:first="7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67E" w:rsidRDefault="00C6767E" w:rsidP="00151985">
      <w:pPr>
        <w:spacing w:after="0" w:line="240" w:lineRule="auto"/>
      </w:pPr>
      <w:r>
        <w:separator/>
      </w:r>
    </w:p>
  </w:endnote>
  <w:endnote w:type="continuationSeparator" w:id="0">
    <w:p w:rsidR="00C6767E" w:rsidRDefault="00C6767E" w:rsidP="0015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BC886339-B0B4-49E3-BC8D-5B2382DDC530}"/>
    <w:embedBold r:id="rId2" w:fontKey="{ADE03D40-7F9D-4E16-905D-C4BC5E07D0AF}"/>
    <w:embedItalic r:id="rId3" w:fontKey="{87C72718-51B1-4FD1-93B9-A666D7BDC567}"/>
    <w:embedBoldItalic r:id="rId4" w:fontKey="{256A30C2-18E4-4BC5-A668-572B459D6788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49B81694-2ACF-4C34-BD34-0E6B72A9C04B}"/>
    <w:embedBold r:id="rId6" w:fontKey="{3A1134EE-9BB0-47C2-B2CF-EB6AD86103AB}"/>
    <w:embedItalic r:id="rId7" w:fontKey="{E8AAC9F0-07DD-4C33-8ADB-8E52E3226900}"/>
    <w:embedBoldItalic r:id="rId8" w:fontKey="{F9F9BE01-DF20-4683-B442-B7C14C33EA5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0C17AFA-DF0E-40C1-9144-8E5A431A30ED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94357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536A4" w:rsidRPr="00E60532" w:rsidRDefault="00D536A4">
        <w:pPr>
          <w:pStyle w:val="Footer"/>
          <w:jc w:val="center"/>
          <w:rPr>
            <w:rFonts w:ascii="Times New Roman" w:hAnsi="Times New Roman" w:cs="Times New Roman"/>
          </w:rPr>
        </w:pPr>
        <w:r w:rsidRPr="00E60532">
          <w:rPr>
            <w:rFonts w:ascii="Times New Roman" w:hAnsi="Times New Roman" w:cs="Times New Roman"/>
          </w:rPr>
          <w:fldChar w:fldCharType="begin"/>
        </w:r>
        <w:r w:rsidRPr="00E60532">
          <w:rPr>
            <w:rFonts w:ascii="Times New Roman" w:hAnsi="Times New Roman" w:cs="Times New Roman"/>
          </w:rPr>
          <w:instrText xml:space="preserve"> PAGE   \* MERGEFORMAT </w:instrText>
        </w:r>
        <w:r w:rsidRPr="00E60532">
          <w:rPr>
            <w:rFonts w:ascii="Times New Roman" w:hAnsi="Times New Roman" w:cs="Times New Roman"/>
          </w:rPr>
          <w:fldChar w:fldCharType="separate"/>
        </w:r>
        <w:r w:rsidR="00092F77">
          <w:rPr>
            <w:rFonts w:ascii="Times New Roman" w:hAnsi="Times New Roman" w:cs="Times New Roman"/>
            <w:noProof/>
          </w:rPr>
          <w:t>viii</w:t>
        </w:r>
        <w:r w:rsidRPr="00E6053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D536A4" w:rsidRDefault="00D536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67E" w:rsidRDefault="00C6767E" w:rsidP="00151985">
      <w:pPr>
        <w:spacing w:after="0" w:line="240" w:lineRule="auto"/>
      </w:pPr>
      <w:r>
        <w:separator/>
      </w:r>
    </w:p>
  </w:footnote>
  <w:footnote w:type="continuationSeparator" w:id="0">
    <w:p w:rsidR="00C6767E" w:rsidRDefault="00C6767E" w:rsidP="00151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3C0C"/>
    <w:multiLevelType w:val="hybridMultilevel"/>
    <w:tmpl w:val="A086CC50"/>
    <w:lvl w:ilvl="0" w:tplc="B574C46A">
      <w:start w:val="2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4C9"/>
    <w:multiLevelType w:val="multilevel"/>
    <w:tmpl w:val="4FBA0A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FDD539F"/>
    <w:multiLevelType w:val="multilevel"/>
    <w:tmpl w:val="63285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>
    <w:nsid w:val="10181245"/>
    <w:multiLevelType w:val="hybridMultilevel"/>
    <w:tmpl w:val="37CAC5A8"/>
    <w:lvl w:ilvl="0" w:tplc="E3304EF8">
      <w:start w:val="2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A29A2"/>
    <w:multiLevelType w:val="multilevel"/>
    <w:tmpl w:val="EACE9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23829B0"/>
    <w:multiLevelType w:val="hybridMultilevel"/>
    <w:tmpl w:val="3ACC31B2"/>
    <w:lvl w:ilvl="0" w:tplc="646E47F6">
      <w:start w:val="2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992C00"/>
    <w:multiLevelType w:val="multilevel"/>
    <w:tmpl w:val="540012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3A431D1"/>
    <w:multiLevelType w:val="hybridMultilevel"/>
    <w:tmpl w:val="C720B7B8"/>
    <w:lvl w:ilvl="0" w:tplc="A0541EB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1B7EF4"/>
    <w:multiLevelType w:val="hybridMultilevel"/>
    <w:tmpl w:val="232C9C90"/>
    <w:lvl w:ilvl="0" w:tplc="F99C902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69B68B4"/>
    <w:multiLevelType w:val="hybridMultilevel"/>
    <w:tmpl w:val="ACEA1F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F68AC"/>
    <w:multiLevelType w:val="hybridMultilevel"/>
    <w:tmpl w:val="9348AF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63955"/>
    <w:multiLevelType w:val="hybridMultilevel"/>
    <w:tmpl w:val="FFECAB30"/>
    <w:lvl w:ilvl="0" w:tplc="C6DA4F42">
      <w:start w:val="5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04D65"/>
    <w:multiLevelType w:val="hybridMultilevel"/>
    <w:tmpl w:val="D41856E4"/>
    <w:lvl w:ilvl="0" w:tplc="201C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B14B80"/>
    <w:multiLevelType w:val="hybridMultilevel"/>
    <w:tmpl w:val="3402A05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91E27"/>
    <w:multiLevelType w:val="hybridMultilevel"/>
    <w:tmpl w:val="40F2E79C"/>
    <w:lvl w:ilvl="0" w:tplc="79FE6B5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1F1B116E"/>
    <w:multiLevelType w:val="multilevel"/>
    <w:tmpl w:val="AAB6B1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1FD61B7A"/>
    <w:multiLevelType w:val="multilevel"/>
    <w:tmpl w:val="900EDF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7">
    <w:nsid w:val="2159023B"/>
    <w:multiLevelType w:val="multilevel"/>
    <w:tmpl w:val="675CD4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2CA14B60"/>
    <w:multiLevelType w:val="hybridMultilevel"/>
    <w:tmpl w:val="4CC44D30"/>
    <w:lvl w:ilvl="0" w:tplc="4E58FE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E4838F0"/>
    <w:multiLevelType w:val="hybridMultilevel"/>
    <w:tmpl w:val="D4288E6E"/>
    <w:lvl w:ilvl="0" w:tplc="A8983B4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3D60C8"/>
    <w:multiLevelType w:val="hybridMultilevel"/>
    <w:tmpl w:val="53FAED78"/>
    <w:lvl w:ilvl="0" w:tplc="29A64DBA">
      <w:start w:val="1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D81DCE"/>
    <w:multiLevelType w:val="hybridMultilevel"/>
    <w:tmpl w:val="4DE60390"/>
    <w:lvl w:ilvl="0" w:tplc="0CE4F1C2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35E46"/>
    <w:multiLevelType w:val="multilevel"/>
    <w:tmpl w:val="DE18F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>
    <w:nsid w:val="33A6235C"/>
    <w:multiLevelType w:val="hybridMultilevel"/>
    <w:tmpl w:val="7B32938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1A7457"/>
    <w:multiLevelType w:val="multilevel"/>
    <w:tmpl w:val="0F0461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5">
    <w:nsid w:val="381A732B"/>
    <w:multiLevelType w:val="multilevel"/>
    <w:tmpl w:val="FC6413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39A371B6"/>
    <w:multiLevelType w:val="hybridMultilevel"/>
    <w:tmpl w:val="6542138A"/>
    <w:lvl w:ilvl="0" w:tplc="F120111A">
      <w:start w:val="7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BB73F4"/>
    <w:multiLevelType w:val="hybridMultilevel"/>
    <w:tmpl w:val="437E8E4E"/>
    <w:lvl w:ilvl="0" w:tplc="1B84DB26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0A38B9"/>
    <w:multiLevelType w:val="multilevel"/>
    <w:tmpl w:val="A85A2FE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>
    <w:nsid w:val="468525BD"/>
    <w:multiLevelType w:val="hybridMultilevel"/>
    <w:tmpl w:val="0B086DE2"/>
    <w:lvl w:ilvl="0" w:tplc="A0541EB0">
      <w:start w:val="5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FD34E3"/>
    <w:multiLevelType w:val="hybridMultilevel"/>
    <w:tmpl w:val="8864EAD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A7777A0"/>
    <w:multiLevelType w:val="hybridMultilevel"/>
    <w:tmpl w:val="FEBC2BB6"/>
    <w:lvl w:ilvl="0" w:tplc="4FEC6F00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4CBD402B"/>
    <w:multiLevelType w:val="multilevel"/>
    <w:tmpl w:val="0804C2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0FE5E7E"/>
    <w:multiLevelType w:val="hybridMultilevel"/>
    <w:tmpl w:val="6A78DFD6"/>
    <w:lvl w:ilvl="0" w:tplc="51104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2E1568E"/>
    <w:multiLevelType w:val="hybridMultilevel"/>
    <w:tmpl w:val="9196C05A"/>
    <w:lvl w:ilvl="0" w:tplc="3C96C246">
      <w:start w:val="3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7136B6"/>
    <w:multiLevelType w:val="hybridMultilevel"/>
    <w:tmpl w:val="D41856E4"/>
    <w:lvl w:ilvl="0" w:tplc="201C2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B02C7C"/>
    <w:multiLevelType w:val="multilevel"/>
    <w:tmpl w:val="B880BD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5BC84117"/>
    <w:multiLevelType w:val="hybridMultilevel"/>
    <w:tmpl w:val="CB0AFE40"/>
    <w:lvl w:ilvl="0" w:tplc="694CE196">
      <w:start w:val="3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CC5922"/>
    <w:multiLevelType w:val="hybridMultilevel"/>
    <w:tmpl w:val="883E3C88"/>
    <w:lvl w:ilvl="0" w:tplc="CC4AB89C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CE756E6"/>
    <w:multiLevelType w:val="hybridMultilevel"/>
    <w:tmpl w:val="BD0604C6"/>
    <w:lvl w:ilvl="0" w:tplc="4F340E2A">
      <w:start w:val="3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053DBD"/>
    <w:multiLevelType w:val="hybridMultilevel"/>
    <w:tmpl w:val="99E21DD0"/>
    <w:lvl w:ilvl="0" w:tplc="A0382CDE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FBA2D45"/>
    <w:multiLevelType w:val="hybridMultilevel"/>
    <w:tmpl w:val="16E49C72"/>
    <w:lvl w:ilvl="0" w:tplc="E790147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595CAD"/>
    <w:multiLevelType w:val="hybridMultilevel"/>
    <w:tmpl w:val="2FC2A5B4"/>
    <w:lvl w:ilvl="0" w:tplc="EE90B83A">
      <w:start w:val="1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3">
    <w:nsid w:val="62552DF0"/>
    <w:multiLevelType w:val="hybridMultilevel"/>
    <w:tmpl w:val="C84A6E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2F77AEE"/>
    <w:multiLevelType w:val="hybridMultilevel"/>
    <w:tmpl w:val="702810A0"/>
    <w:lvl w:ilvl="0" w:tplc="522A8FCE">
      <w:start w:val="3"/>
      <w:numFmt w:val="decimal"/>
      <w:lvlText w:val="%1.1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35D2BEB"/>
    <w:multiLevelType w:val="hybridMultilevel"/>
    <w:tmpl w:val="013A6CF8"/>
    <w:lvl w:ilvl="0" w:tplc="AB0EB64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67F6C9E"/>
    <w:multiLevelType w:val="multilevel"/>
    <w:tmpl w:val="6A8E55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>
    <w:nsid w:val="6AD30048"/>
    <w:multiLevelType w:val="hybridMultilevel"/>
    <w:tmpl w:val="FB2A2AD2"/>
    <w:lvl w:ilvl="0" w:tplc="E4400FF8">
      <w:start w:val="2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5A6757"/>
    <w:multiLevelType w:val="hybridMultilevel"/>
    <w:tmpl w:val="0502563C"/>
    <w:lvl w:ilvl="0" w:tplc="8D043ED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AAB5355"/>
    <w:multiLevelType w:val="hybridMultilevel"/>
    <w:tmpl w:val="6D967B26"/>
    <w:lvl w:ilvl="0" w:tplc="A8983B46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5838C8DE">
      <w:start w:val="4"/>
      <w:numFmt w:val="decimal"/>
      <w:lvlText w:val="%3.2.2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3"/>
  </w:num>
  <w:num w:numId="4">
    <w:abstractNumId w:val="13"/>
  </w:num>
  <w:num w:numId="5">
    <w:abstractNumId w:val="43"/>
  </w:num>
  <w:num w:numId="6">
    <w:abstractNumId w:val="24"/>
  </w:num>
  <w:num w:numId="7">
    <w:abstractNumId w:val="4"/>
  </w:num>
  <w:num w:numId="8">
    <w:abstractNumId w:val="15"/>
  </w:num>
  <w:num w:numId="9">
    <w:abstractNumId w:val="6"/>
  </w:num>
  <w:num w:numId="10">
    <w:abstractNumId w:val="17"/>
  </w:num>
  <w:num w:numId="11">
    <w:abstractNumId w:val="41"/>
  </w:num>
  <w:num w:numId="12">
    <w:abstractNumId w:val="10"/>
  </w:num>
  <w:num w:numId="13">
    <w:abstractNumId w:val="46"/>
  </w:num>
  <w:num w:numId="14">
    <w:abstractNumId w:val="48"/>
  </w:num>
  <w:num w:numId="15">
    <w:abstractNumId w:val="19"/>
  </w:num>
  <w:num w:numId="16">
    <w:abstractNumId w:val="3"/>
  </w:num>
  <w:num w:numId="17">
    <w:abstractNumId w:val="47"/>
  </w:num>
  <w:num w:numId="18">
    <w:abstractNumId w:val="0"/>
  </w:num>
  <w:num w:numId="19">
    <w:abstractNumId w:val="5"/>
  </w:num>
  <w:num w:numId="20">
    <w:abstractNumId w:val="39"/>
  </w:num>
  <w:num w:numId="21">
    <w:abstractNumId w:val="37"/>
  </w:num>
  <w:num w:numId="22">
    <w:abstractNumId w:val="44"/>
  </w:num>
  <w:num w:numId="23">
    <w:abstractNumId w:val="34"/>
  </w:num>
  <w:num w:numId="24">
    <w:abstractNumId w:val="33"/>
  </w:num>
  <w:num w:numId="25">
    <w:abstractNumId w:val="31"/>
  </w:num>
  <w:num w:numId="26">
    <w:abstractNumId w:val="8"/>
  </w:num>
  <w:num w:numId="27">
    <w:abstractNumId w:val="26"/>
  </w:num>
  <w:num w:numId="28">
    <w:abstractNumId w:val="45"/>
  </w:num>
  <w:num w:numId="29">
    <w:abstractNumId w:val="21"/>
  </w:num>
  <w:num w:numId="30">
    <w:abstractNumId w:val="20"/>
  </w:num>
  <w:num w:numId="31">
    <w:abstractNumId w:val="11"/>
  </w:num>
  <w:num w:numId="32">
    <w:abstractNumId w:val="7"/>
  </w:num>
  <w:num w:numId="33">
    <w:abstractNumId w:val="29"/>
  </w:num>
  <w:num w:numId="34">
    <w:abstractNumId w:val="12"/>
  </w:num>
  <w:num w:numId="35">
    <w:abstractNumId w:val="35"/>
  </w:num>
  <w:num w:numId="36">
    <w:abstractNumId w:val="14"/>
  </w:num>
  <w:num w:numId="37">
    <w:abstractNumId w:val="25"/>
  </w:num>
  <w:num w:numId="38">
    <w:abstractNumId w:val="28"/>
  </w:num>
  <w:num w:numId="39">
    <w:abstractNumId w:val="16"/>
  </w:num>
  <w:num w:numId="40">
    <w:abstractNumId w:val="49"/>
  </w:num>
  <w:num w:numId="41">
    <w:abstractNumId w:val="2"/>
  </w:num>
  <w:num w:numId="42">
    <w:abstractNumId w:val="27"/>
  </w:num>
  <w:num w:numId="43">
    <w:abstractNumId w:val="38"/>
  </w:num>
  <w:num w:numId="44">
    <w:abstractNumId w:val="22"/>
  </w:num>
  <w:num w:numId="45">
    <w:abstractNumId w:val="36"/>
  </w:num>
  <w:num w:numId="46">
    <w:abstractNumId w:val="32"/>
  </w:num>
  <w:num w:numId="47">
    <w:abstractNumId w:val="1"/>
  </w:num>
  <w:num w:numId="48">
    <w:abstractNumId w:val="40"/>
  </w:num>
  <w:num w:numId="49">
    <w:abstractNumId w:val="4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proofState w:spelling="clean" w:grammar="clean"/>
  <w:defaultTabStop w:val="720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5D5A"/>
    <w:rsid w:val="000141DD"/>
    <w:rsid w:val="00035A5E"/>
    <w:rsid w:val="0007638A"/>
    <w:rsid w:val="00085257"/>
    <w:rsid w:val="00091C7B"/>
    <w:rsid w:val="00092F77"/>
    <w:rsid w:val="000B7299"/>
    <w:rsid w:val="000F4A1B"/>
    <w:rsid w:val="0013138A"/>
    <w:rsid w:val="00144E57"/>
    <w:rsid w:val="00151985"/>
    <w:rsid w:val="00192A19"/>
    <w:rsid w:val="001C613F"/>
    <w:rsid w:val="00205DB2"/>
    <w:rsid w:val="00210F14"/>
    <w:rsid w:val="00231E9E"/>
    <w:rsid w:val="002324E7"/>
    <w:rsid w:val="002332CA"/>
    <w:rsid w:val="00270177"/>
    <w:rsid w:val="00277875"/>
    <w:rsid w:val="002A5D5A"/>
    <w:rsid w:val="002B02D7"/>
    <w:rsid w:val="002C0571"/>
    <w:rsid w:val="002F5E14"/>
    <w:rsid w:val="003456A3"/>
    <w:rsid w:val="003511E8"/>
    <w:rsid w:val="00385445"/>
    <w:rsid w:val="00392F66"/>
    <w:rsid w:val="00402D57"/>
    <w:rsid w:val="004131F9"/>
    <w:rsid w:val="00425A3D"/>
    <w:rsid w:val="004333EF"/>
    <w:rsid w:val="00444E16"/>
    <w:rsid w:val="0045159C"/>
    <w:rsid w:val="00457AC1"/>
    <w:rsid w:val="004768B8"/>
    <w:rsid w:val="004A3792"/>
    <w:rsid w:val="004B2502"/>
    <w:rsid w:val="005106BF"/>
    <w:rsid w:val="00531D4E"/>
    <w:rsid w:val="00535868"/>
    <w:rsid w:val="00535F3A"/>
    <w:rsid w:val="00544B1C"/>
    <w:rsid w:val="005555F3"/>
    <w:rsid w:val="00590057"/>
    <w:rsid w:val="005A33B1"/>
    <w:rsid w:val="005C2266"/>
    <w:rsid w:val="005C727A"/>
    <w:rsid w:val="005D4DD8"/>
    <w:rsid w:val="005F2F93"/>
    <w:rsid w:val="005F644D"/>
    <w:rsid w:val="006115B2"/>
    <w:rsid w:val="006321F4"/>
    <w:rsid w:val="00634F1A"/>
    <w:rsid w:val="006545DD"/>
    <w:rsid w:val="006B5C19"/>
    <w:rsid w:val="006C494B"/>
    <w:rsid w:val="006D6E0A"/>
    <w:rsid w:val="006E30FB"/>
    <w:rsid w:val="006F0CE7"/>
    <w:rsid w:val="00772C4E"/>
    <w:rsid w:val="007A5CB8"/>
    <w:rsid w:val="007A60D4"/>
    <w:rsid w:val="007E4472"/>
    <w:rsid w:val="00802C41"/>
    <w:rsid w:val="008317BF"/>
    <w:rsid w:val="00872144"/>
    <w:rsid w:val="00872B84"/>
    <w:rsid w:val="00875F1B"/>
    <w:rsid w:val="00877F6C"/>
    <w:rsid w:val="00885AD7"/>
    <w:rsid w:val="00893E97"/>
    <w:rsid w:val="008A7D55"/>
    <w:rsid w:val="008B30CD"/>
    <w:rsid w:val="008E5918"/>
    <w:rsid w:val="008F139C"/>
    <w:rsid w:val="008F4E10"/>
    <w:rsid w:val="008F6E3D"/>
    <w:rsid w:val="00921BC9"/>
    <w:rsid w:val="00933E0B"/>
    <w:rsid w:val="009373C6"/>
    <w:rsid w:val="00940966"/>
    <w:rsid w:val="00944F7F"/>
    <w:rsid w:val="00953E16"/>
    <w:rsid w:val="00964DF6"/>
    <w:rsid w:val="00990E5D"/>
    <w:rsid w:val="009952B5"/>
    <w:rsid w:val="009B71D6"/>
    <w:rsid w:val="00A0373A"/>
    <w:rsid w:val="00A2454F"/>
    <w:rsid w:val="00A349A5"/>
    <w:rsid w:val="00A410DA"/>
    <w:rsid w:val="00A56EC5"/>
    <w:rsid w:val="00A6350A"/>
    <w:rsid w:val="00AE4A20"/>
    <w:rsid w:val="00AE554F"/>
    <w:rsid w:val="00AF73FF"/>
    <w:rsid w:val="00B15FC2"/>
    <w:rsid w:val="00B34EC6"/>
    <w:rsid w:val="00B50127"/>
    <w:rsid w:val="00B501E0"/>
    <w:rsid w:val="00B729F2"/>
    <w:rsid w:val="00B73A7F"/>
    <w:rsid w:val="00BA3231"/>
    <w:rsid w:val="00BB2D38"/>
    <w:rsid w:val="00BD24DF"/>
    <w:rsid w:val="00BD5357"/>
    <w:rsid w:val="00C12704"/>
    <w:rsid w:val="00C1698E"/>
    <w:rsid w:val="00C323F2"/>
    <w:rsid w:val="00C63A99"/>
    <w:rsid w:val="00C6767E"/>
    <w:rsid w:val="00C762D6"/>
    <w:rsid w:val="00C83402"/>
    <w:rsid w:val="00CB0F3D"/>
    <w:rsid w:val="00CB2772"/>
    <w:rsid w:val="00CD19D3"/>
    <w:rsid w:val="00CE7EFA"/>
    <w:rsid w:val="00CF2214"/>
    <w:rsid w:val="00D247A1"/>
    <w:rsid w:val="00D311EC"/>
    <w:rsid w:val="00D536A4"/>
    <w:rsid w:val="00D84F34"/>
    <w:rsid w:val="00DC114C"/>
    <w:rsid w:val="00DD6322"/>
    <w:rsid w:val="00DE719F"/>
    <w:rsid w:val="00DF5138"/>
    <w:rsid w:val="00E3303C"/>
    <w:rsid w:val="00E47581"/>
    <w:rsid w:val="00E60532"/>
    <w:rsid w:val="00E63834"/>
    <w:rsid w:val="00E861F8"/>
    <w:rsid w:val="00EE4DC2"/>
    <w:rsid w:val="00EF63B6"/>
    <w:rsid w:val="00F51654"/>
    <w:rsid w:val="00F80BB3"/>
    <w:rsid w:val="00F96BFB"/>
    <w:rsid w:val="00FD41DE"/>
    <w:rsid w:val="00FD57F6"/>
    <w:rsid w:val="00FF1C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7BF"/>
  </w:style>
  <w:style w:type="paragraph" w:styleId="Heading1">
    <w:name w:val="heading 1"/>
    <w:basedOn w:val="Normal"/>
    <w:next w:val="Normal"/>
    <w:link w:val="Heading1Char"/>
    <w:uiPriority w:val="9"/>
    <w:qFormat/>
    <w:rsid w:val="008317B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17B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17B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7B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17B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17B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17B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17B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17B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7B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17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7B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7B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17B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17B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17B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17B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17B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317B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17B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17B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17B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317BF"/>
    <w:rPr>
      <w:b/>
      <w:bCs/>
    </w:rPr>
  </w:style>
  <w:style w:type="character" w:styleId="Emphasis">
    <w:name w:val="Emphasis"/>
    <w:uiPriority w:val="20"/>
    <w:qFormat/>
    <w:rsid w:val="008317B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317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17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17B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317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7B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7BF"/>
    <w:rPr>
      <w:b/>
      <w:bCs/>
      <w:i/>
      <w:iCs/>
    </w:rPr>
  </w:style>
  <w:style w:type="character" w:styleId="SubtleEmphasis">
    <w:name w:val="Subtle Emphasis"/>
    <w:uiPriority w:val="19"/>
    <w:qFormat/>
    <w:rsid w:val="008317BF"/>
    <w:rPr>
      <w:i/>
      <w:iCs/>
    </w:rPr>
  </w:style>
  <w:style w:type="character" w:styleId="IntenseEmphasis">
    <w:name w:val="Intense Emphasis"/>
    <w:uiPriority w:val="21"/>
    <w:qFormat/>
    <w:rsid w:val="008317BF"/>
    <w:rPr>
      <w:b/>
      <w:bCs/>
    </w:rPr>
  </w:style>
  <w:style w:type="character" w:styleId="SubtleReference">
    <w:name w:val="Subtle Reference"/>
    <w:uiPriority w:val="31"/>
    <w:qFormat/>
    <w:rsid w:val="008317BF"/>
    <w:rPr>
      <w:smallCaps/>
    </w:rPr>
  </w:style>
  <w:style w:type="character" w:styleId="IntenseReference">
    <w:name w:val="Intense Reference"/>
    <w:uiPriority w:val="32"/>
    <w:qFormat/>
    <w:rsid w:val="008317BF"/>
    <w:rPr>
      <w:smallCaps/>
      <w:spacing w:val="5"/>
      <w:u w:val="single"/>
    </w:rPr>
  </w:style>
  <w:style w:type="character" w:styleId="BookTitle">
    <w:name w:val="Book Title"/>
    <w:uiPriority w:val="33"/>
    <w:qFormat/>
    <w:rsid w:val="008317B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17B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985"/>
  </w:style>
  <w:style w:type="paragraph" w:styleId="Footer">
    <w:name w:val="footer"/>
    <w:basedOn w:val="Normal"/>
    <w:link w:val="FooterChar"/>
    <w:uiPriority w:val="99"/>
    <w:unhideWhenUsed/>
    <w:rsid w:val="00151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985"/>
  </w:style>
  <w:style w:type="paragraph" w:customStyle="1" w:styleId="Default">
    <w:name w:val="Default"/>
    <w:rsid w:val="002332C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  <w:lang w:val="id-ID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0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84B22-0043-4241-8B28-A999B47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irkulasi</cp:lastModifiedBy>
  <cp:revision>69</cp:revision>
  <cp:lastPrinted>2016-08-25T16:20:00Z</cp:lastPrinted>
  <dcterms:created xsi:type="dcterms:W3CDTF">2016-02-24T01:48:00Z</dcterms:created>
  <dcterms:modified xsi:type="dcterms:W3CDTF">2017-12-05T07:47:00Z</dcterms:modified>
</cp:coreProperties>
</file>